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28"/>
          <w:szCs w:val="28"/>
        </w:rPr>
        <w:t>Занятак № ______</w:t>
      </w:r>
      <w:r w:rsidRPr="00E170DD">
        <w:rPr>
          <w:rFonts w:ascii="Times New Roman" w:hAnsi="Times New Roman" w:cs="Times New Roman"/>
          <w:b/>
          <w:sz w:val="28"/>
          <w:szCs w:val="28"/>
          <w:lang w:val="be-BY"/>
        </w:rPr>
        <w:t>Заданні і памятка для вучняў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28"/>
          <w:szCs w:val="28"/>
        </w:rPr>
        <w:t>Тэма:</w:t>
      </w:r>
      <w:r w:rsidRPr="00E170DD">
        <w:rPr>
          <w:rFonts w:ascii="Times New Roman" w:hAnsi="Times New Roman" w:cs="Times New Roman"/>
          <w:sz w:val="28"/>
          <w:szCs w:val="28"/>
        </w:rPr>
        <w:t xml:space="preserve">  </w:t>
      </w:r>
      <w:r w:rsidRPr="00E170DD">
        <w:rPr>
          <w:rFonts w:ascii="Times New Roman" w:hAnsi="Times New Roman" w:cs="Times New Roman"/>
          <w:sz w:val="28"/>
          <w:szCs w:val="28"/>
          <w:lang w:val="be-BY"/>
        </w:rPr>
        <w:t>“Назоўнік як часціна мовы” .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32"/>
          <w:szCs w:val="28"/>
          <w:lang w:val="be-BY"/>
        </w:rPr>
        <w:t>Заданне 1.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Прачытайце словы. Выпішыце назоўнікі.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Фламаст</w:t>
      </w:r>
      <w:r w:rsidRPr="00E170DD">
        <w:rPr>
          <w:rFonts w:ascii="Times New Roman" w:hAnsi="Times New Roman" w:cs="Times New Roman"/>
          <w:sz w:val="32"/>
          <w:szCs w:val="28"/>
        </w:rPr>
        <w:t>a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р, пенал, чысц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ня, капялюш, павук, Беларусь, воблака, пошта, бл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шчаць, зв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нець, пялёстак, асцярожны, джал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ць, заўжды, булён, чаромха, нячутна, вулей, Рэспубл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ка Беларусь.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32"/>
          <w:szCs w:val="28"/>
          <w:lang w:val="be-BY"/>
        </w:rPr>
        <w:t>Заданне 2.</w:t>
      </w:r>
      <w:r w:rsidRPr="00E170DD">
        <w:rPr>
          <w:rFonts w:ascii="Times New Roman" w:hAnsi="Times New Roman" w:cs="Times New Roman"/>
          <w:i/>
          <w:sz w:val="32"/>
          <w:szCs w:val="28"/>
          <w:lang w:val="be-BY"/>
        </w:rPr>
        <w:t>Распазнайце адушаўлёныя і неадушаўлёныя назоўнікі. Адушаўлёныя падкрэсліце адной рыскай, а неадушаўлёныя – дзвюма.</w:t>
      </w:r>
    </w:p>
    <w:p w:rsidR="00E170DD" w:rsidRPr="00E170DD" w:rsidRDefault="00E170DD" w:rsidP="00E170DD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Зіма, студэнт, зубр, бяроза, мама, селянін, народ, слова, брат, мова, лёд, бацька, натоўп, качаня, вучань, настаўнік, подзвіг.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32"/>
          <w:szCs w:val="28"/>
          <w:lang w:val="be-BY"/>
        </w:rPr>
        <w:t>Заданне 3.</w:t>
      </w:r>
      <w:r w:rsidRPr="00E170DD">
        <w:rPr>
          <w:sz w:val="24"/>
        </w:rPr>
        <w:t xml:space="preserve"> 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Прачытайце. Выпішыце ўласныя імёны разам з іх агульнай назвай.</w:t>
      </w:r>
    </w:p>
    <w:p w:rsidR="00E170DD" w:rsidRPr="00E170DD" w:rsidRDefault="00E170DD" w:rsidP="00E170DD">
      <w:pPr>
        <w:spacing w:line="240" w:lineRule="auto"/>
        <w:ind w:left="360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1.Пеця і Коля сябруюць даўно.</w:t>
      </w:r>
    </w:p>
    <w:p w:rsidR="00E170DD" w:rsidRPr="00E170DD" w:rsidRDefault="00E170DD" w:rsidP="00E170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Любіце, дзеткі, сваю Радзіму.</w:t>
      </w:r>
    </w:p>
    <w:p w:rsidR="00E170DD" w:rsidRPr="00E170DD" w:rsidRDefault="00E170DD" w:rsidP="00E170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У бібліятэцы знаходзяцца творы Янкі Купалы і Якуба Коласа.</w:t>
      </w:r>
    </w:p>
    <w:p w:rsidR="00E170DD" w:rsidRPr="00E170DD" w:rsidRDefault="00E170DD" w:rsidP="00E170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Мінск- галоўны горад нашай краіны.</w:t>
      </w:r>
    </w:p>
    <w:p w:rsidR="00E170DD" w:rsidRPr="00E170DD" w:rsidRDefault="00E170DD" w:rsidP="00E170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32"/>
          <w:szCs w:val="28"/>
          <w:lang w:val="be-BY"/>
        </w:rPr>
        <w:t xml:space="preserve">Заданне 4. </w:t>
      </w:r>
      <w:r w:rsidRPr="00E170DD">
        <w:rPr>
          <w:rFonts w:ascii="Times New Roman" w:hAnsi="Times New Roman" w:cs="Times New Roman"/>
          <w:i/>
          <w:sz w:val="32"/>
          <w:szCs w:val="28"/>
          <w:lang w:val="be-BY"/>
        </w:rPr>
        <w:t>Прачытайце верш. Выпішыце назоўнікі ў 2 слупкі па ліках.</w:t>
      </w:r>
    </w:p>
    <w:p w:rsidR="00E170DD" w:rsidRPr="00E170DD" w:rsidRDefault="00E170DD" w:rsidP="00E170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Рассыпаў снежаньскі світанак</w:t>
      </w:r>
    </w:p>
    <w:p w:rsidR="00E170DD" w:rsidRPr="00E170DD" w:rsidRDefault="00E170DD" w:rsidP="00E170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Срабрысты ін..й па з..млі.</w:t>
      </w:r>
    </w:p>
    <w:p w:rsidR="00E170DD" w:rsidRPr="00E170DD" w:rsidRDefault="00E170DD" w:rsidP="00E170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Сн..жынку па..кінуў ён на ганак,</w:t>
      </w:r>
    </w:p>
    <w:p w:rsidR="00E170DD" w:rsidRPr="00E170DD" w:rsidRDefault="00E170DD" w:rsidP="00E170D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М..розам луж..ны зашклі.. .    М. Хведаровіч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32"/>
          <w:szCs w:val="28"/>
          <w:lang w:val="be-BY"/>
        </w:rPr>
        <w:t>Заданне 5.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</w:t>
      </w:r>
      <w:r w:rsidRPr="00E170DD">
        <w:rPr>
          <w:rFonts w:ascii="Times New Roman" w:hAnsi="Times New Roman" w:cs="Times New Roman"/>
          <w:i/>
          <w:sz w:val="32"/>
          <w:szCs w:val="28"/>
          <w:lang w:val="be-BY"/>
        </w:rPr>
        <w:t>Утвары форму адз. або мн. ліку (калі гэта магчыма)</w:t>
      </w:r>
    </w:p>
    <w:p w:rsidR="00E170DD" w:rsidRPr="00E170DD" w:rsidRDefault="00E170DD" w:rsidP="00E170D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Малако-…х, цэгла- …х, цагліна-…, ложак-…, шкло-…х, золата-…х, санкі-…х, акуляры-…х, усмешкі-…, вочы-…, ланцужкі-…, абцугі(р.яз.- </w:t>
      </w:r>
      <w:r w:rsidRPr="00E170DD">
        <w:rPr>
          <w:rFonts w:ascii="Times New Roman" w:hAnsi="Times New Roman" w:cs="Times New Roman"/>
          <w:sz w:val="32"/>
          <w:szCs w:val="28"/>
        </w:rPr>
        <w:t>щипцы)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-…х .</w:t>
      </w:r>
    </w:p>
    <w:tbl>
      <w:tblPr>
        <w:tblStyle w:val="a4"/>
        <w:tblW w:w="0" w:type="auto"/>
        <w:tblInd w:w="360" w:type="dxa"/>
        <w:tblLook w:val="04A0"/>
      </w:tblPr>
      <w:tblGrid>
        <w:gridCol w:w="3022"/>
        <w:gridCol w:w="3057"/>
        <w:gridCol w:w="2600"/>
      </w:tblGrid>
      <w:tr w:rsidR="00E170DD" w:rsidRPr="00E170DD" w:rsidTr="0074646D">
        <w:tc>
          <w:tcPr>
            <w:tcW w:w="3022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жаночы</w:t>
            </w:r>
          </w:p>
        </w:tc>
        <w:tc>
          <w:tcPr>
            <w:tcW w:w="3057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мужчынскі</w:t>
            </w:r>
          </w:p>
        </w:tc>
        <w:tc>
          <w:tcPr>
            <w:tcW w:w="2600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ніякі</w:t>
            </w:r>
          </w:p>
        </w:tc>
      </w:tr>
      <w:tr w:rsidR="00E170DD" w:rsidRPr="00E170DD" w:rsidTr="0074646D">
        <w:tc>
          <w:tcPr>
            <w:tcW w:w="3022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яна, мая</w:t>
            </w:r>
          </w:p>
        </w:tc>
        <w:tc>
          <w:tcPr>
            <w:tcW w:w="3057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ён, мой</w:t>
            </w:r>
          </w:p>
        </w:tc>
        <w:tc>
          <w:tcPr>
            <w:tcW w:w="2600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яно, маё</w:t>
            </w:r>
          </w:p>
        </w:tc>
      </w:tr>
    </w:tbl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32"/>
          <w:szCs w:val="28"/>
          <w:lang w:val="be-BY"/>
        </w:rPr>
        <w:t xml:space="preserve">Заданне 6. </w:t>
      </w:r>
      <w:r w:rsidRPr="00E170DD">
        <w:rPr>
          <w:rFonts w:ascii="Times New Roman" w:hAnsi="Times New Roman" w:cs="Times New Roman"/>
          <w:i/>
          <w:sz w:val="32"/>
          <w:szCs w:val="28"/>
          <w:lang w:val="be-BY"/>
        </w:rPr>
        <w:t>Прачытайце словы. У назоўнікаў вызначце лік і род.</w:t>
      </w:r>
    </w:p>
    <w:p w:rsidR="00E170DD" w:rsidRPr="00E170DD" w:rsidRDefault="00E170DD" w:rsidP="001E77BF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Кал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дор, лесв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ца, в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дэлец, ручн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к, адказ, яблык, цыбуля, гарбуз, кватэра, ластаўка, дождж, дзверы, вокладка, талерка, 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lastRenderedPageBreak/>
        <w:t>дзяўчынка, учора, рукзак, сусед, сцюжа, ёсць, надвор'е, вераб'</w:t>
      </w:r>
      <w:r w:rsidRPr="00E170DD">
        <w:rPr>
          <w:rFonts w:ascii="Times New Roman" w:hAnsi="Times New Roman" w:cs="Times New Roman"/>
          <w:sz w:val="32"/>
          <w:szCs w:val="28"/>
        </w:rPr>
        <w:t>i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, месца.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У рускай і беларускай мове род некаторых назоўнікаў адрозніваецца</w:t>
      </w:r>
    </w:p>
    <w:tbl>
      <w:tblPr>
        <w:tblStyle w:val="a4"/>
        <w:tblW w:w="0" w:type="auto"/>
        <w:tblLook w:val="04A0"/>
      </w:tblPr>
      <w:tblGrid>
        <w:gridCol w:w="4712"/>
        <w:gridCol w:w="3760"/>
      </w:tblGrid>
      <w:tr w:rsidR="00E170DD" w:rsidRPr="00E170DD" w:rsidTr="0074646D">
        <w:tc>
          <w:tcPr>
            <w:tcW w:w="4712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М.род</w:t>
            </w:r>
          </w:p>
        </w:tc>
        <w:tc>
          <w:tcPr>
            <w:tcW w:w="3760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Ж.род</w:t>
            </w:r>
          </w:p>
        </w:tc>
      </w:tr>
      <w:tr w:rsidR="00E170DD" w:rsidRPr="00E170DD" w:rsidTr="0074646D">
        <w:tc>
          <w:tcPr>
            <w:tcW w:w="4712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Сабака, ветразь, яблык, медаль, шынель, пыл, боль, мазоль, нуль</w:t>
            </w:r>
          </w:p>
        </w:tc>
        <w:tc>
          <w:tcPr>
            <w:tcW w:w="3760" w:type="dxa"/>
          </w:tcPr>
          <w:p w:rsidR="00E170DD" w:rsidRPr="00E170DD" w:rsidRDefault="00E170DD" w:rsidP="00B225BE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be-BY"/>
              </w:rPr>
            </w:pPr>
            <w:r w:rsidRPr="00E170DD">
              <w:rPr>
                <w:rFonts w:ascii="Times New Roman" w:hAnsi="Times New Roman" w:cs="Times New Roman"/>
                <w:sz w:val="32"/>
                <w:szCs w:val="28"/>
                <w:lang w:val="be-BY"/>
              </w:rPr>
              <w:t>Гусь, вермішэль</w:t>
            </w:r>
          </w:p>
        </w:tc>
      </w:tr>
    </w:tbl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i/>
          <w:sz w:val="32"/>
          <w:szCs w:val="28"/>
          <w:lang w:val="be-BY"/>
        </w:rPr>
        <w:t>Вусна падбяры да назоўнікаў прыметнікі.</w:t>
      </w:r>
    </w:p>
    <w:p w:rsidR="00E170DD" w:rsidRPr="00E170DD" w:rsidRDefault="00E170DD" w:rsidP="00E170DD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32"/>
          <w:szCs w:val="28"/>
          <w:lang w:val="be-BY"/>
        </w:rPr>
        <w:t>Заданне 7.</w:t>
      </w:r>
      <w:r w:rsidRPr="00E170DD">
        <w:rPr>
          <w:sz w:val="44"/>
          <w:lang w:val="be-BY"/>
        </w:rPr>
        <w:t xml:space="preserve"> </w:t>
      </w:r>
      <w:r w:rsidRPr="00E170DD">
        <w:rPr>
          <w:rFonts w:ascii="Times New Roman" w:hAnsi="Times New Roman" w:cs="Times New Roman"/>
          <w:sz w:val="32"/>
          <w:szCs w:val="28"/>
          <w:lang w:val="be-BY"/>
        </w:rPr>
        <w:t>Я называю пачатак прымаўкі, а вы павінны яе назваць і вызначыць склон слова-назвы птушкі.Змяніце сказ або ўтварыце словазлучэнне так, каб наш назоўнік стаў ў другім склоне.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       Натапырыўся як…(верабей). Прыляцей да …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       Насупіўся як…(індык).  Ійшоў за …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       Сівы як…(голуб). Гняздо …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        Галасісты як…(салавей).Слухалі …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       Задзірлівы як…(певень). Далі зерне …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        Трашчыць як…(сарока). Белабокую …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        Стукае як…(дзяцел). Убачылі …</w:t>
      </w:r>
    </w:p>
    <w:p w:rsidR="00E170DD" w:rsidRPr="00E170DD" w:rsidRDefault="00E170DD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 xml:space="preserve">          Шыпіць як...(гусак). Гусянаты з ….</w:t>
      </w:r>
    </w:p>
    <w:tbl>
      <w:tblPr>
        <w:tblStyle w:val="a4"/>
        <w:tblW w:w="0" w:type="auto"/>
        <w:tblLook w:val="04A0"/>
      </w:tblPr>
      <w:tblGrid>
        <w:gridCol w:w="8472"/>
      </w:tblGrid>
      <w:tr w:rsidR="00E170DD" w:rsidRPr="00E170DD" w:rsidTr="0074646D">
        <w:tc>
          <w:tcPr>
            <w:tcW w:w="8472" w:type="dxa"/>
          </w:tcPr>
          <w:p w:rsidR="00E170DD" w:rsidRPr="00E170DD" w:rsidRDefault="00E170DD" w:rsidP="0074646D">
            <w:pPr>
              <w:jc w:val="both"/>
              <w:rPr>
                <w:rFonts w:ascii="Times New Roman" w:hAnsi="Times New Roman" w:cs="Times New Roman"/>
                <w:i/>
                <w:sz w:val="32"/>
                <w:szCs w:val="28"/>
                <w:u w:val="single"/>
                <w:lang w:val="be-BY"/>
              </w:rPr>
            </w:pPr>
            <w:r w:rsidRPr="00E170DD">
              <w:rPr>
                <w:rFonts w:ascii="Times New Roman" w:hAnsi="Times New Roman" w:cs="Times New Roman"/>
                <w:i/>
                <w:sz w:val="32"/>
                <w:szCs w:val="28"/>
                <w:u w:val="single"/>
                <w:lang w:val="be-BY"/>
              </w:rPr>
              <w:t xml:space="preserve">Мае скланенне (1,2,3. Усё як у рускай мове, + 2 скл. н.р. канчаткі </w:t>
            </w:r>
            <w:r w:rsidR="0074646D">
              <w:rPr>
                <w:rFonts w:ascii="Times New Roman" w:hAnsi="Times New Roman" w:cs="Times New Roman"/>
                <w:i/>
                <w:sz w:val="32"/>
                <w:szCs w:val="28"/>
                <w:u w:val="single"/>
                <w:lang w:val="be-BY"/>
              </w:rPr>
              <w:t xml:space="preserve"> </w:t>
            </w:r>
            <w:r w:rsidRPr="00E170DD">
              <w:rPr>
                <w:rFonts w:ascii="Times New Roman" w:hAnsi="Times New Roman" w:cs="Times New Roman"/>
                <w:i/>
                <w:sz w:val="32"/>
                <w:szCs w:val="28"/>
                <w:u w:val="single"/>
                <w:lang w:val="be-BY"/>
              </w:rPr>
              <w:t>–а,-е, -о)</w:t>
            </w:r>
          </w:p>
        </w:tc>
      </w:tr>
    </w:tbl>
    <w:p w:rsidR="00E170DD" w:rsidRPr="00E170DD" w:rsidRDefault="00E170DD" w:rsidP="00E170DD">
      <w:pPr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32"/>
          <w:szCs w:val="28"/>
          <w:lang w:val="be-BY"/>
        </w:rPr>
        <w:t>Заданне 8.</w:t>
      </w:r>
      <w:r w:rsidRPr="00E170DD">
        <w:rPr>
          <w:rFonts w:ascii="Times New Roman" w:hAnsi="Times New Roman" w:cs="Times New Roman"/>
          <w:i/>
          <w:sz w:val="32"/>
          <w:szCs w:val="28"/>
          <w:lang w:val="be-BY"/>
        </w:rPr>
        <w:t>Запішы назоўнікі ў тры слупкі, растлумач выбар.</w:t>
      </w:r>
    </w:p>
    <w:p w:rsidR="00E170DD" w:rsidRPr="00E170DD" w:rsidRDefault="00E170DD" w:rsidP="00E170DD">
      <w:pPr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Птушка, морква, поле, заяц,вёска, неба, шчасце, дом, радасць, возера, краіна, ноч, карысць, рух, сенажаць, матыль.</w:t>
      </w:r>
    </w:p>
    <w:p w:rsidR="00E170DD" w:rsidRPr="00E170DD" w:rsidRDefault="00E170DD" w:rsidP="00E170DD">
      <w:pPr>
        <w:rPr>
          <w:rFonts w:ascii="Times New Roman" w:hAnsi="Times New Roman" w:cs="Times New Roman"/>
          <w:b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b/>
          <w:sz w:val="32"/>
          <w:szCs w:val="28"/>
          <w:lang w:val="be-BY"/>
        </w:rPr>
        <w:t xml:space="preserve"> Самастойная праца</w:t>
      </w:r>
    </w:p>
    <w:p w:rsidR="00E170DD" w:rsidRPr="00E170DD" w:rsidRDefault="00E170DD" w:rsidP="00E170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Спішыце. Вызначце род, лік, склон назоўнікаў.</w:t>
      </w:r>
    </w:p>
    <w:p w:rsidR="00E170DD" w:rsidRPr="00E170DD" w:rsidRDefault="00E170DD" w:rsidP="00E170DD">
      <w:pPr>
        <w:rPr>
          <w:rFonts w:ascii="Times New Roman" w:hAnsi="Times New Roman" w:cs="Times New Roman"/>
          <w:sz w:val="32"/>
          <w:szCs w:val="28"/>
          <w:lang w:val="be-BY"/>
        </w:rPr>
      </w:pPr>
      <w:r w:rsidRPr="00E170DD">
        <w:rPr>
          <w:rFonts w:ascii="Times New Roman" w:hAnsi="Times New Roman" w:cs="Times New Roman"/>
          <w:sz w:val="32"/>
          <w:szCs w:val="28"/>
          <w:lang w:val="be-BY"/>
        </w:rPr>
        <w:t>Каля хаты (...) расла рабінка (…). На рабінцы (…) чырванелі гронкі (…) ягад (…). На рабінку (…) садзіліся птушкі (…). Рабінка (…) частавала  птушак (…) сакавітымі ягадамі (…).</w:t>
      </w:r>
    </w:p>
    <w:p w:rsidR="00652D58" w:rsidRPr="00E170DD" w:rsidRDefault="00652D58" w:rsidP="00E170DD">
      <w:pPr>
        <w:spacing w:line="240" w:lineRule="auto"/>
        <w:jc w:val="both"/>
        <w:rPr>
          <w:rFonts w:ascii="Times New Roman" w:hAnsi="Times New Roman" w:cs="Times New Roman"/>
          <w:sz w:val="32"/>
          <w:szCs w:val="28"/>
          <w:lang w:val="be-BY"/>
        </w:rPr>
      </w:pPr>
    </w:p>
    <w:sectPr w:rsidR="00652D58" w:rsidRPr="00E170DD" w:rsidSect="0074646D">
      <w:footerReference w:type="default" r:id="rId8"/>
      <w:pgSz w:w="11906" w:h="16838"/>
      <w:pgMar w:top="709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399" w:rsidRDefault="00517399" w:rsidP="00E170DD">
      <w:pPr>
        <w:spacing w:after="0" w:line="240" w:lineRule="auto"/>
      </w:pPr>
      <w:r>
        <w:separator/>
      </w:r>
    </w:p>
  </w:endnote>
  <w:endnote w:type="continuationSeparator" w:id="1">
    <w:p w:rsidR="00517399" w:rsidRDefault="00517399" w:rsidP="00E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6571"/>
      <w:docPartObj>
        <w:docPartGallery w:val="Page Numbers (Bottom of Page)"/>
        <w:docPartUnique/>
      </w:docPartObj>
    </w:sdtPr>
    <w:sdtContent>
      <w:p w:rsidR="00E170DD" w:rsidRDefault="00E170DD">
        <w:pPr>
          <w:pStyle w:val="a7"/>
          <w:jc w:val="right"/>
        </w:pPr>
        <w:fldSimple w:instr=" PAGE   \* MERGEFORMAT ">
          <w:r w:rsidR="0074646D">
            <w:rPr>
              <w:noProof/>
            </w:rPr>
            <w:t>1</w:t>
          </w:r>
        </w:fldSimple>
      </w:p>
    </w:sdtContent>
  </w:sdt>
  <w:p w:rsidR="00E170DD" w:rsidRDefault="00E170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399" w:rsidRDefault="00517399" w:rsidP="00E170DD">
      <w:pPr>
        <w:spacing w:after="0" w:line="240" w:lineRule="auto"/>
      </w:pPr>
      <w:r>
        <w:separator/>
      </w:r>
    </w:p>
  </w:footnote>
  <w:footnote w:type="continuationSeparator" w:id="1">
    <w:p w:rsidR="00517399" w:rsidRDefault="00517399" w:rsidP="00E1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F9"/>
    <w:multiLevelType w:val="hybridMultilevel"/>
    <w:tmpl w:val="D6E2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75A7E"/>
    <w:multiLevelType w:val="hybridMultilevel"/>
    <w:tmpl w:val="6A38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0DD"/>
    <w:rsid w:val="001E77BF"/>
    <w:rsid w:val="00517399"/>
    <w:rsid w:val="00652D58"/>
    <w:rsid w:val="0074646D"/>
    <w:rsid w:val="00A026D5"/>
    <w:rsid w:val="00E1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0DD"/>
    <w:pPr>
      <w:ind w:left="720"/>
      <w:contextualSpacing/>
    </w:pPr>
  </w:style>
  <w:style w:type="table" w:styleId="a4">
    <w:name w:val="Table Grid"/>
    <w:basedOn w:val="a1"/>
    <w:uiPriority w:val="59"/>
    <w:rsid w:val="00E17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1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70DD"/>
  </w:style>
  <w:style w:type="paragraph" w:styleId="a7">
    <w:name w:val="footer"/>
    <w:basedOn w:val="a"/>
    <w:link w:val="a8"/>
    <w:uiPriority w:val="99"/>
    <w:unhideWhenUsed/>
    <w:rsid w:val="00E1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7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8AD8-9710-4312-84BB-8E1446B9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3</cp:revision>
  <cp:lastPrinted>2014-12-08T16:36:00Z</cp:lastPrinted>
  <dcterms:created xsi:type="dcterms:W3CDTF">2014-12-08T16:22:00Z</dcterms:created>
  <dcterms:modified xsi:type="dcterms:W3CDTF">2014-12-08T16:40:00Z</dcterms:modified>
</cp:coreProperties>
</file>